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DD2031">
        <w:rPr>
          <w:rFonts w:ascii="Times New Roman" w:hAnsi="Times New Roman" w:cs="Times New Roman"/>
          <w:b/>
          <w:sz w:val="24"/>
          <w:szCs w:val="24"/>
          <w:u w:val="single"/>
        </w:rPr>
        <w:t>период с 23.11 по 28.11</w:t>
      </w:r>
    </w:p>
    <w:p w:rsidR="003B0D57" w:rsidRPr="008D15FA" w:rsidRDefault="003B0D57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</w:t>
      </w:r>
      <w:r w:rsidR="0049421A">
        <w:rPr>
          <w:rFonts w:ascii="Times New Roman" w:hAnsi="Times New Roman" w:cs="Times New Roman"/>
          <w:sz w:val="24"/>
          <w:szCs w:val="24"/>
        </w:rPr>
        <w:t>Пастушков Михаил Евгеньевич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262A0"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9262A0"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 w:rsidR="00926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42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</w:t>
      </w:r>
      <w:r w:rsidR="004C7F30">
        <w:rPr>
          <w:rFonts w:ascii="Times New Roman" w:hAnsi="Times New Roman" w:cs="Times New Roman"/>
          <w:sz w:val="24"/>
          <w:szCs w:val="24"/>
        </w:rPr>
        <w:t>биология</w:t>
      </w:r>
      <w:r w:rsidR="0049421A">
        <w:rPr>
          <w:rFonts w:ascii="Times New Roman" w:hAnsi="Times New Roman" w:cs="Times New Roman"/>
          <w:sz w:val="24"/>
          <w:szCs w:val="24"/>
        </w:rPr>
        <w:t>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P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="00AF3996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DD2031">
        <w:rPr>
          <w:rFonts w:ascii="Times New Roman" w:hAnsi="Times New Roman" w:cs="Times New Roman"/>
          <w:sz w:val="24"/>
          <w:szCs w:val="24"/>
        </w:rPr>
        <w:t>_</w:t>
      </w:r>
      <w:r w:rsidR="0049421A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108" w:type="dxa"/>
        <w:tblLook w:val="04A0" w:firstRow="1" w:lastRow="0" w:firstColumn="1" w:lastColumn="0" w:noHBand="0" w:noVBand="1"/>
      </w:tblPr>
      <w:tblGrid>
        <w:gridCol w:w="1296"/>
        <w:gridCol w:w="1810"/>
        <w:gridCol w:w="1983"/>
        <w:gridCol w:w="3668"/>
        <w:gridCol w:w="1987"/>
        <w:gridCol w:w="1838"/>
        <w:gridCol w:w="1526"/>
      </w:tblGrid>
      <w:tr w:rsidR="00C25C39" w:rsidRPr="008D15FA" w:rsidTr="00C16BBD">
        <w:tc>
          <w:tcPr>
            <w:tcW w:w="129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2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8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25C39" w:rsidRPr="008D15FA" w:rsidTr="00C16BBD">
        <w:tc>
          <w:tcPr>
            <w:tcW w:w="1296" w:type="dxa"/>
          </w:tcPr>
          <w:p w:rsidR="008D15FA" w:rsidRPr="008D15FA" w:rsidRDefault="00C27A7F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20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52" w:type="dxa"/>
          </w:tcPr>
          <w:p w:rsidR="00673E94" w:rsidRPr="008D15FA" w:rsidRDefault="00975883" w:rsidP="002B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83">
              <w:t>Микро- и макроэволюция</w:t>
            </w:r>
          </w:p>
        </w:tc>
        <w:tc>
          <w:tcPr>
            <w:tcW w:w="1983" w:type="dxa"/>
          </w:tcPr>
          <w:p w:rsidR="00673E94" w:rsidRPr="008D15FA" w:rsidRDefault="00CE547A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BF2B26" w:rsidRPr="008D15FA" w:rsidRDefault="00975883" w:rsidP="002B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72, стр.92-97 читать, вопросы письменно 2,3.</w:t>
            </w:r>
          </w:p>
        </w:tc>
        <w:tc>
          <w:tcPr>
            <w:tcW w:w="1987" w:type="dxa"/>
          </w:tcPr>
          <w:p w:rsid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2B26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="00B0108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. почту учителя</w:t>
            </w:r>
          </w:p>
          <w:p w:rsidR="009262A0" w:rsidRPr="008D15FA" w:rsidRDefault="009262A0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8D15FA" w:rsidRPr="008D15FA" w:rsidRDefault="00C27A7F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D20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8410F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8D15FA" w:rsidRP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DD2031" w:rsidRPr="008D15FA" w:rsidTr="00C16BBD">
        <w:tc>
          <w:tcPr>
            <w:tcW w:w="1296" w:type="dxa"/>
          </w:tcPr>
          <w:p w:rsidR="00DD2031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652" w:type="dxa"/>
          </w:tcPr>
          <w:p w:rsidR="00DD2031" w:rsidRDefault="00975883" w:rsidP="00E31C98">
            <w:r w:rsidRPr="00975883">
              <w:t>Направления макроэволюции: дивергенция, конвергенция, параллелизм</w:t>
            </w:r>
          </w:p>
        </w:tc>
        <w:tc>
          <w:tcPr>
            <w:tcW w:w="1983" w:type="dxa"/>
          </w:tcPr>
          <w:p w:rsidR="00DD2031" w:rsidRDefault="00DD2031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DD2031" w:rsidRDefault="00C27A7F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73, читать, стр.98-102</w:t>
            </w:r>
            <w:r w:rsidR="006B5AC4">
              <w:rPr>
                <w:rFonts w:ascii="Times New Roman" w:hAnsi="Times New Roman" w:cs="Times New Roman"/>
                <w:sz w:val="24"/>
                <w:szCs w:val="24"/>
              </w:rPr>
              <w:t>,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1,2, письменно, стр.102</w:t>
            </w:r>
          </w:p>
        </w:tc>
        <w:tc>
          <w:tcPr>
            <w:tcW w:w="1987" w:type="dxa"/>
          </w:tcPr>
          <w:p w:rsidR="00DD2031" w:rsidRDefault="00DD2031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ответов на вопросы на эл. почту учителя</w:t>
            </w:r>
          </w:p>
          <w:p w:rsidR="00DD2031" w:rsidRDefault="00DD2031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DD2031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0 до 21:00</w:t>
            </w:r>
          </w:p>
        </w:tc>
        <w:tc>
          <w:tcPr>
            <w:tcW w:w="1526" w:type="dxa"/>
          </w:tcPr>
          <w:p w:rsidR="00DD2031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16BBD" w:rsidRDefault="00C16BBD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BD" w:rsidRDefault="00C16BBD" w:rsidP="00C16BB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B4C83" w:rsidRPr="00C16BBD" w:rsidRDefault="00FB4C83" w:rsidP="00C16BBD">
      <w:pPr>
        <w:rPr>
          <w:rFonts w:ascii="Times New Roman" w:hAnsi="Times New Roman" w:cs="Times New Roman"/>
          <w:sz w:val="24"/>
          <w:szCs w:val="24"/>
        </w:rPr>
      </w:pPr>
    </w:p>
    <w:sectPr w:rsidR="00FB4C83" w:rsidRPr="00C16BBD" w:rsidSect="0057478B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A4AA1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4F2A5E"/>
    <w:multiLevelType w:val="hybridMultilevel"/>
    <w:tmpl w:val="1714D7DE"/>
    <w:lvl w:ilvl="0" w:tplc="C0E83A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8027292"/>
    <w:multiLevelType w:val="hybridMultilevel"/>
    <w:tmpl w:val="7B12D090"/>
    <w:lvl w:ilvl="0" w:tplc="5E66DA2C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0A2D09AD"/>
    <w:multiLevelType w:val="hybridMultilevel"/>
    <w:tmpl w:val="BA28339A"/>
    <w:lvl w:ilvl="0" w:tplc="436E52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D2269"/>
    <w:multiLevelType w:val="multilevel"/>
    <w:tmpl w:val="EA4AA1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428A5BAD"/>
    <w:multiLevelType w:val="hybridMultilevel"/>
    <w:tmpl w:val="571C295A"/>
    <w:lvl w:ilvl="0" w:tplc="E7287650">
      <w:start w:val="2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6">
    <w:nsid w:val="512B1FC6"/>
    <w:multiLevelType w:val="hybridMultilevel"/>
    <w:tmpl w:val="FC9460EC"/>
    <w:lvl w:ilvl="0" w:tplc="33DC03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684E3521"/>
    <w:multiLevelType w:val="hybridMultilevel"/>
    <w:tmpl w:val="9F6EC366"/>
    <w:lvl w:ilvl="0" w:tplc="424A721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>
    <w:nsid w:val="6C8C73D4"/>
    <w:multiLevelType w:val="hybridMultilevel"/>
    <w:tmpl w:val="2E3E5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10F71"/>
    <w:multiLevelType w:val="hybridMultilevel"/>
    <w:tmpl w:val="35C4F348"/>
    <w:lvl w:ilvl="0" w:tplc="9CCE1D3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7740"/>
    <w:rsid w:val="000319D9"/>
    <w:rsid w:val="00187760"/>
    <w:rsid w:val="00243DEB"/>
    <w:rsid w:val="00257591"/>
    <w:rsid w:val="0028487B"/>
    <w:rsid w:val="002B0FE0"/>
    <w:rsid w:val="003604D7"/>
    <w:rsid w:val="003B0D57"/>
    <w:rsid w:val="003E10FE"/>
    <w:rsid w:val="00430417"/>
    <w:rsid w:val="00440104"/>
    <w:rsid w:val="0044374B"/>
    <w:rsid w:val="00443F7A"/>
    <w:rsid w:val="00482370"/>
    <w:rsid w:val="0049421A"/>
    <w:rsid w:val="004C7D1D"/>
    <w:rsid w:val="004C7F30"/>
    <w:rsid w:val="0050031A"/>
    <w:rsid w:val="00552546"/>
    <w:rsid w:val="0057478B"/>
    <w:rsid w:val="005E24FD"/>
    <w:rsid w:val="00673E94"/>
    <w:rsid w:val="006B5AC4"/>
    <w:rsid w:val="006E34C7"/>
    <w:rsid w:val="007A3353"/>
    <w:rsid w:val="008052F8"/>
    <w:rsid w:val="00857E6B"/>
    <w:rsid w:val="00893BB5"/>
    <w:rsid w:val="008D15FA"/>
    <w:rsid w:val="009042A2"/>
    <w:rsid w:val="009262A0"/>
    <w:rsid w:val="00943B1D"/>
    <w:rsid w:val="00975883"/>
    <w:rsid w:val="00A16722"/>
    <w:rsid w:val="00A53478"/>
    <w:rsid w:val="00AC298A"/>
    <w:rsid w:val="00AF3996"/>
    <w:rsid w:val="00B01081"/>
    <w:rsid w:val="00B0207F"/>
    <w:rsid w:val="00B84A15"/>
    <w:rsid w:val="00BC7D5B"/>
    <w:rsid w:val="00BF2B26"/>
    <w:rsid w:val="00C11B8A"/>
    <w:rsid w:val="00C16BBD"/>
    <w:rsid w:val="00C25C39"/>
    <w:rsid w:val="00C27A7F"/>
    <w:rsid w:val="00CE547A"/>
    <w:rsid w:val="00D061B6"/>
    <w:rsid w:val="00D14D33"/>
    <w:rsid w:val="00D6415A"/>
    <w:rsid w:val="00D713B1"/>
    <w:rsid w:val="00D74402"/>
    <w:rsid w:val="00D8410F"/>
    <w:rsid w:val="00DD2031"/>
    <w:rsid w:val="00DE191E"/>
    <w:rsid w:val="00E00424"/>
    <w:rsid w:val="00E31C98"/>
    <w:rsid w:val="00F15883"/>
    <w:rsid w:val="00F77FF2"/>
    <w:rsid w:val="00FB4C83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C11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C11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BE56-D023-443F-840E-EF11B420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7</cp:revision>
  <dcterms:created xsi:type="dcterms:W3CDTF">2020-11-25T16:23:00Z</dcterms:created>
  <dcterms:modified xsi:type="dcterms:W3CDTF">2020-11-25T16:43:00Z</dcterms:modified>
</cp:coreProperties>
</file>